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38" w:rsidRPr="00B65E38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4CD54A5E" wp14:editId="546CE4A8">
            <wp:simplePos x="0" y="0"/>
            <wp:positionH relativeFrom="margin">
              <wp:posOffset>2670276</wp:posOffset>
            </wp:positionH>
            <wp:positionV relativeFrom="margin">
              <wp:posOffset>-749376</wp:posOffset>
            </wp:positionV>
            <wp:extent cx="598805" cy="695325"/>
            <wp:effectExtent l="0" t="0" r="0" b="9525"/>
            <wp:wrapNone/>
            <wp:docPr id="7" name="Рисунок 3" descr="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E3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A917B3">
        <w:rPr>
          <w:rFonts w:ascii="Times New Roman" w:hAnsi="Times New Roman"/>
          <w:b/>
          <w:sz w:val="28"/>
          <w:szCs w:val="28"/>
        </w:rPr>
        <w:t>ОСАДЧЕВСКОГО</w:t>
      </w:r>
      <w:r w:rsidR="008B74B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B65E38">
        <w:rPr>
          <w:rFonts w:ascii="Times New Roman" w:hAnsi="Times New Roman"/>
          <w:b/>
          <w:sz w:val="28"/>
          <w:szCs w:val="28"/>
        </w:rPr>
        <w:t>РЕПЬЕВСКОГО МУНИЦИПАЛЬНОГО РАЙОНА ВОРОНЕЖСКОЙ ОБЛАСТИ</w:t>
      </w:r>
    </w:p>
    <w:p w:rsidR="00B65E38" w:rsidRPr="00B65E38" w:rsidRDefault="00B65E38" w:rsidP="00B65E38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2"/>
          <w:szCs w:val="32"/>
        </w:rPr>
      </w:pPr>
      <w:r w:rsidRPr="00B65E38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8D15B9" w:rsidRPr="008F4B16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8F4B16" w:rsidRDefault="008D15B9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8F4B16">
        <w:rPr>
          <w:rFonts w:ascii="Times New Roman" w:hAnsi="Times New Roman"/>
          <w:sz w:val="28"/>
          <w:szCs w:val="28"/>
          <w:u w:val="single"/>
        </w:rPr>
        <w:t>«</w:t>
      </w:r>
      <w:r w:rsidR="00A917B3">
        <w:rPr>
          <w:rFonts w:ascii="Times New Roman" w:hAnsi="Times New Roman"/>
          <w:sz w:val="28"/>
          <w:szCs w:val="28"/>
          <w:u w:val="single"/>
        </w:rPr>
        <w:t>14</w:t>
      </w:r>
      <w:r w:rsidRPr="008F4B16">
        <w:rPr>
          <w:rFonts w:ascii="Times New Roman" w:hAnsi="Times New Roman"/>
          <w:sz w:val="28"/>
          <w:szCs w:val="28"/>
          <w:u w:val="single"/>
        </w:rPr>
        <w:t>»</w:t>
      </w:r>
      <w:r w:rsidR="00A917B3">
        <w:rPr>
          <w:rFonts w:ascii="Times New Roman" w:hAnsi="Times New Roman"/>
          <w:sz w:val="28"/>
          <w:szCs w:val="28"/>
          <w:u w:val="single"/>
        </w:rPr>
        <w:t xml:space="preserve">марта </w:t>
      </w:r>
      <w:r w:rsidR="0042349A" w:rsidRPr="008F4B16">
        <w:rPr>
          <w:rFonts w:ascii="Times New Roman" w:hAnsi="Times New Roman"/>
          <w:sz w:val="28"/>
          <w:szCs w:val="28"/>
          <w:u w:val="single"/>
        </w:rPr>
        <w:t>201</w:t>
      </w:r>
      <w:r w:rsidR="00ED60EA">
        <w:rPr>
          <w:rFonts w:ascii="Times New Roman" w:hAnsi="Times New Roman"/>
          <w:sz w:val="28"/>
          <w:szCs w:val="28"/>
          <w:u w:val="single"/>
        </w:rPr>
        <w:t>9</w:t>
      </w:r>
      <w:r w:rsidR="007A25CB" w:rsidRPr="008F4B16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A917B3">
        <w:rPr>
          <w:rFonts w:ascii="Times New Roman" w:hAnsi="Times New Roman"/>
          <w:sz w:val="28"/>
          <w:szCs w:val="28"/>
          <w:u w:val="single"/>
        </w:rPr>
        <w:t>8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D15B9" w:rsidRPr="008F4B16" w:rsidRDefault="00CC6E95" w:rsidP="00A13CA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 w:rsidRPr="008F4B16">
        <w:rPr>
          <w:rFonts w:ascii="Times New Roman" w:hAnsi="Times New Roman"/>
          <w:sz w:val="24"/>
          <w:szCs w:val="24"/>
        </w:rPr>
        <w:t xml:space="preserve">                     </w:t>
      </w:r>
      <w:r w:rsidR="008E31BB" w:rsidRPr="008F4B16">
        <w:rPr>
          <w:rFonts w:ascii="Times New Roman" w:hAnsi="Times New Roman"/>
          <w:sz w:val="24"/>
          <w:szCs w:val="24"/>
        </w:rPr>
        <w:t xml:space="preserve"> </w:t>
      </w:r>
      <w:r w:rsidR="00A917B3">
        <w:rPr>
          <w:rFonts w:ascii="Times New Roman" w:hAnsi="Times New Roman"/>
          <w:sz w:val="24"/>
          <w:szCs w:val="24"/>
        </w:rPr>
        <w:t>с.Осадче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8D15B9" w:rsidRPr="008F4B16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8F4B16" w:rsidRDefault="00476D6C" w:rsidP="00A917B3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47A227" wp14:editId="4A245CA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CD09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034C21" wp14:editId="498C898B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D8469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858791" wp14:editId="30AE98FF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6157A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3047E1" wp14:editId="18424308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F3806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167AD8" w:rsidRPr="008F4B16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внесении изменени</w:t>
            </w:r>
            <w:r w:rsidR="0017260E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в постановление администрации </w:t>
            </w:r>
            <w:r w:rsidR="00A917B3">
              <w:rPr>
                <w:rFonts w:ascii="Times New Roman" w:hAnsi="Times New Roman"/>
                <w:b/>
                <w:sz w:val="28"/>
                <w:szCs w:val="28"/>
              </w:rPr>
              <w:t xml:space="preserve">Осадчевского сельского поселения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Репьевского муниципального района от </w:t>
            </w:r>
            <w:r w:rsidR="004C55C1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4C55C1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  <w:bookmarkStart w:id="0" w:name="_GoBack"/>
            <w:bookmarkEnd w:id="0"/>
            <w:r w:rsidR="006754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ED60EA">
              <w:rPr>
                <w:rFonts w:ascii="Times New Roman" w:hAnsi="Times New Roman"/>
                <w:b/>
                <w:sz w:val="28"/>
                <w:szCs w:val="28"/>
              </w:rPr>
              <w:t>2010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г. №</w:t>
            </w:r>
            <w:r w:rsidR="00A917B3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ED60EA" w:rsidRPr="00ED60EA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порядка уведомления представителя нанимателя (работодателя) о фактах обращения в целях склонения муниципального служащего администрации </w:t>
            </w:r>
            <w:r w:rsidR="00A917B3">
              <w:rPr>
                <w:rFonts w:ascii="Times New Roman" w:hAnsi="Times New Roman"/>
                <w:b/>
                <w:sz w:val="28"/>
                <w:szCs w:val="28"/>
              </w:rPr>
              <w:t>Осадчевского</w:t>
            </w:r>
            <w:r w:rsidR="00ED60EA" w:rsidRPr="00ED60EA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Репьёвского муниципального района к совершению коррупционных правонарушений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8D15B9" w:rsidRPr="008F4B16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:rsidR="00354C9B" w:rsidRPr="008F4B16" w:rsidRDefault="00343F8E" w:rsidP="002468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3F8E">
        <w:rPr>
          <w:rFonts w:ascii="Times New Roman" w:hAnsi="Times New Roman"/>
          <w:bCs/>
          <w:sz w:val="28"/>
          <w:szCs w:val="28"/>
        </w:rPr>
        <w:t>В соответствии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343F8E">
        <w:rPr>
          <w:rFonts w:ascii="Times New Roman" w:hAnsi="Times New Roman"/>
          <w:bCs/>
          <w:sz w:val="28"/>
          <w:szCs w:val="28"/>
        </w:rPr>
        <w:t xml:space="preserve">Федеральным законом от </w:t>
      </w:r>
      <w:r w:rsidR="00ED60EA" w:rsidRPr="00ED60EA">
        <w:rPr>
          <w:rFonts w:ascii="Times New Roman" w:hAnsi="Times New Roman"/>
          <w:bCs/>
          <w:sz w:val="28"/>
          <w:szCs w:val="28"/>
        </w:rPr>
        <w:t>25.12.2008 года № 273-ФЗ «О противодействии коррупции»</w:t>
      </w:r>
      <w:r w:rsidR="00CC6E95" w:rsidRPr="008F4B16">
        <w:rPr>
          <w:rFonts w:ascii="Times New Roman" w:hAnsi="Times New Roman"/>
          <w:sz w:val="28"/>
          <w:szCs w:val="28"/>
        </w:rPr>
        <w:t>,</w:t>
      </w:r>
      <w:r w:rsidR="00ED60EA">
        <w:rPr>
          <w:rFonts w:ascii="Times New Roman" w:hAnsi="Times New Roman"/>
          <w:sz w:val="28"/>
          <w:szCs w:val="28"/>
        </w:rPr>
        <w:t xml:space="preserve"> рассмотрев протест прокур</w:t>
      </w:r>
      <w:r w:rsidR="00A917B3">
        <w:rPr>
          <w:rFonts w:ascii="Times New Roman" w:hAnsi="Times New Roman"/>
          <w:sz w:val="28"/>
          <w:szCs w:val="28"/>
        </w:rPr>
        <w:t>ора от 28.02.2019 №2-1-2019/105</w:t>
      </w:r>
      <w:r w:rsidR="00ED60EA">
        <w:rPr>
          <w:rFonts w:ascii="Times New Roman" w:hAnsi="Times New Roman"/>
          <w:sz w:val="28"/>
          <w:szCs w:val="28"/>
        </w:rPr>
        <w:t>,</w:t>
      </w:r>
      <w:r w:rsidR="00354C9B" w:rsidRPr="008F4B16">
        <w:rPr>
          <w:rFonts w:ascii="Times New Roman" w:hAnsi="Times New Roman"/>
          <w:sz w:val="28"/>
          <w:szCs w:val="28"/>
        </w:rPr>
        <w:t xml:space="preserve"> администрация </w:t>
      </w:r>
      <w:r w:rsidR="00A917B3">
        <w:rPr>
          <w:rFonts w:ascii="Times New Roman" w:hAnsi="Times New Roman"/>
          <w:sz w:val="28"/>
          <w:szCs w:val="28"/>
        </w:rPr>
        <w:t>Осадчевского</w:t>
      </w:r>
      <w:r w:rsidR="00D936B5" w:rsidRPr="00D936B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54C9B" w:rsidRPr="008F4B16">
        <w:rPr>
          <w:rFonts w:ascii="Times New Roman" w:hAnsi="Times New Roman"/>
          <w:sz w:val="28"/>
          <w:szCs w:val="28"/>
        </w:rPr>
        <w:t xml:space="preserve">Репьевского муниципального района Воронежской области </w:t>
      </w:r>
      <w:r w:rsidR="00354C9B" w:rsidRPr="007D4CC7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D37560" w:rsidRDefault="00D37560" w:rsidP="00ED60EA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r w:rsidR="00A917B3">
        <w:rPr>
          <w:rFonts w:ascii="Times New Roman" w:hAnsi="Times New Roman"/>
          <w:sz w:val="28"/>
          <w:szCs w:val="28"/>
        </w:rPr>
        <w:t>Осадчевского</w:t>
      </w:r>
      <w:r w:rsidRPr="00D37560">
        <w:rPr>
          <w:rFonts w:ascii="Times New Roman" w:hAnsi="Times New Roman"/>
          <w:sz w:val="28"/>
          <w:szCs w:val="28"/>
        </w:rPr>
        <w:t xml:space="preserve"> </w:t>
      </w:r>
      <w:r w:rsidR="00ED60EA" w:rsidRPr="00ED60EA">
        <w:rPr>
          <w:rFonts w:ascii="Times New Roman" w:hAnsi="Times New Roman"/>
          <w:sz w:val="28"/>
          <w:szCs w:val="28"/>
        </w:rPr>
        <w:t>сельского поселения Репьевс</w:t>
      </w:r>
      <w:r w:rsidR="00A917B3">
        <w:rPr>
          <w:rFonts w:ascii="Times New Roman" w:hAnsi="Times New Roman"/>
          <w:sz w:val="28"/>
          <w:szCs w:val="28"/>
        </w:rPr>
        <w:t>кого муниципального района от 09.06.2010 г. №22</w:t>
      </w:r>
      <w:r w:rsidR="00ED60EA" w:rsidRPr="00ED60EA">
        <w:rPr>
          <w:rFonts w:ascii="Times New Roman" w:hAnsi="Times New Roman"/>
          <w:sz w:val="28"/>
          <w:szCs w:val="28"/>
        </w:rPr>
        <w:t xml:space="preserve"> «Об утверждении порядка уведомления представителя нанимателя (работодателя) о фактах обращения в целях склонения муниципального служащего </w:t>
      </w:r>
      <w:r w:rsidR="00ED60EA" w:rsidRPr="00ED60EA">
        <w:rPr>
          <w:rFonts w:ascii="Times New Roman" w:hAnsi="Times New Roman"/>
          <w:sz w:val="28"/>
          <w:szCs w:val="28"/>
        </w:rPr>
        <w:lastRenderedPageBreak/>
        <w:t xml:space="preserve">администрации </w:t>
      </w:r>
      <w:r w:rsidR="00A917B3">
        <w:rPr>
          <w:rFonts w:ascii="Times New Roman" w:hAnsi="Times New Roman"/>
          <w:sz w:val="28"/>
          <w:szCs w:val="28"/>
        </w:rPr>
        <w:t>Осадчевского</w:t>
      </w:r>
      <w:r w:rsidR="00ED60EA" w:rsidRPr="00ED60EA">
        <w:rPr>
          <w:rFonts w:ascii="Times New Roman" w:hAnsi="Times New Roman"/>
          <w:sz w:val="28"/>
          <w:szCs w:val="28"/>
        </w:rPr>
        <w:t xml:space="preserve"> сельского поселения Репьёвского муниципального района к совершению коррупционных правонарушений»</w:t>
      </w:r>
      <w:r>
        <w:rPr>
          <w:rFonts w:ascii="Times New Roman" w:hAnsi="Times New Roman"/>
          <w:sz w:val="28"/>
          <w:szCs w:val="28"/>
        </w:rPr>
        <w:t xml:space="preserve"> (далее - Постановление) внести следующие изменения:</w:t>
      </w:r>
    </w:p>
    <w:p w:rsidR="00ED60EA" w:rsidRDefault="00C81392" w:rsidP="007A06A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7A06AB">
        <w:rPr>
          <w:rFonts w:ascii="Times New Roman" w:hAnsi="Times New Roman"/>
          <w:sz w:val="28"/>
          <w:szCs w:val="28"/>
        </w:rPr>
        <w:t xml:space="preserve">Пункт 7 порядка </w:t>
      </w:r>
      <w:r w:rsidR="007A06AB" w:rsidRPr="007A06AB">
        <w:rPr>
          <w:rFonts w:ascii="Times New Roman" w:hAnsi="Times New Roman"/>
          <w:sz w:val="28"/>
          <w:szCs w:val="28"/>
        </w:rPr>
        <w:t>уведомления представителя нанимателя (работодателя) о фактах</w:t>
      </w:r>
      <w:r w:rsidR="007A06AB">
        <w:rPr>
          <w:rFonts w:ascii="Times New Roman" w:hAnsi="Times New Roman"/>
          <w:sz w:val="28"/>
          <w:szCs w:val="28"/>
        </w:rPr>
        <w:t xml:space="preserve"> </w:t>
      </w:r>
      <w:r w:rsidR="007A06AB" w:rsidRPr="007A06AB">
        <w:rPr>
          <w:rFonts w:ascii="Times New Roman" w:hAnsi="Times New Roman"/>
          <w:sz w:val="28"/>
          <w:szCs w:val="28"/>
        </w:rPr>
        <w:t>обращения в целях склонения муниципального служащего</w:t>
      </w:r>
      <w:r w:rsidR="007A06AB">
        <w:rPr>
          <w:rFonts w:ascii="Times New Roman" w:hAnsi="Times New Roman"/>
          <w:sz w:val="28"/>
          <w:szCs w:val="28"/>
        </w:rPr>
        <w:t xml:space="preserve"> </w:t>
      </w:r>
      <w:r w:rsidR="007A06AB" w:rsidRPr="007A06AB">
        <w:rPr>
          <w:rFonts w:ascii="Times New Roman" w:hAnsi="Times New Roman"/>
          <w:sz w:val="28"/>
          <w:szCs w:val="28"/>
        </w:rPr>
        <w:t xml:space="preserve">администрации </w:t>
      </w:r>
      <w:r w:rsidR="00A917B3">
        <w:rPr>
          <w:rFonts w:ascii="Times New Roman" w:hAnsi="Times New Roman"/>
          <w:sz w:val="28"/>
          <w:szCs w:val="28"/>
        </w:rPr>
        <w:t>Осадчевского</w:t>
      </w:r>
      <w:r w:rsidR="007A06AB" w:rsidRPr="007A06AB">
        <w:rPr>
          <w:rFonts w:ascii="Times New Roman" w:hAnsi="Times New Roman"/>
          <w:sz w:val="28"/>
          <w:szCs w:val="28"/>
        </w:rPr>
        <w:t xml:space="preserve"> сельского поселения Репьёвского муниципального района к совершению коррупционных правонарушений</w:t>
      </w:r>
      <w:r w:rsidR="007A06AB">
        <w:rPr>
          <w:rFonts w:ascii="Times New Roman" w:hAnsi="Times New Roman"/>
          <w:sz w:val="28"/>
          <w:szCs w:val="28"/>
        </w:rPr>
        <w:t>, утвержденного Постановлением, признать утратившим силу;</w:t>
      </w:r>
    </w:p>
    <w:p w:rsidR="00A56B37" w:rsidRDefault="00B057B8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A56B37">
        <w:rPr>
          <w:rFonts w:ascii="Times New Roman" w:hAnsi="Times New Roman"/>
          <w:sz w:val="28"/>
          <w:szCs w:val="28"/>
        </w:rPr>
        <w:t>Пункт 10 Порядка, утвержденного Постановлением изложить в следующей редакции:</w:t>
      </w:r>
    </w:p>
    <w:p w:rsidR="00ED60EA" w:rsidRDefault="00A56B37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27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0. Сроки и порядок рассмотрения уведомлений о </w:t>
      </w:r>
      <w:r w:rsidRPr="00A56B37">
        <w:rPr>
          <w:rFonts w:ascii="Times New Roman" w:hAnsi="Times New Roman"/>
          <w:sz w:val="28"/>
          <w:szCs w:val="28"/>
        </w:rPr>
        <w:t>обращени</w:t>
      </w:r>
      <w:r>
        <w:rPr>
          <w:rFonts w:ascii="Times New Roman" w:hAnsi="Times New Roman"/>
          <w:sz w:val="28"/>
          <w:szCs w:val="28"/>
        </w:rPr>
        <w:t>и</w:t>
      </w:r>
      <w:r w:rsidRPr="00A56B37">
        <w:rPr>
          <w:rFonts w:ascii="Times New Roman" w:hAnsi="Times New Roman"/>
          <w:sz w:val="28"/>
          <w:szCs w:val="28"/>
        </w:rPr>
        <w:t xml:space="preserve"> в целях склонения муниципального служащего</w:t>
      </w:r>
      <w:r>
        <w:rPr>
          <w:rFonts w:ascii="Times New Roman" w:hAnsi="Times New Roman"/>
          <w:sz w:val="28"/>
          <w:szCs w:val="28"/>
        </w:rPr>
        <w:t xml:space="preserve"> к совершению коррупционных правонарушений устанавливается распоряжением администрации </w:t>
      </w:r>
      <w:r w:rsidR="00A917B3">
        <w:rPr>
          <w:rFonts w:ascii="Times New Roman" w:hAnsi="Times New Roman"/>
          <w:sz w:val="28"/>
          <w:szCs w:val="28"/>
        </w:rPr>
        <w:t>Осадч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«</w:t>
      </w:r>
      <w:r w:rsidRPr="00A56B37">
        <w:rPr>
          <w:rFonts w:ascii="Times New Roman" w:hAnsi="Times New Roman"/>
          <w:sz w:val="28"/>
          <w:szCs w:val="28"/>
        </w:rPr>
        <w:t xml:space="preserve">О межведомственной комиссии </w:t>
      </w:r>
      <w:r w:rsidR="00A917B3">
        <w:rPr>
          <w:rFonts w:ascii="Times New Roman" w:hAnsi="Times New Roman"/>
          <w:sz w:val="28"/>
          <w:szCs w:val="28"/>
        </w:rPr>
        <w:t>Осадчевского</w:t>
      </w:r>
      <w:r w:rsidRPr="00A56B37">
        <w:rPr>
          <w:rFonts w:ascii="Times New Roman" w:hAnsi="Times New Roman"/>
          <w:sz w:val="28"/>
          <w:szCs w:val="28"/>
        </w:rPr>
        <w:t xml:space="preserve"> сельского поселения Репьёвского муниципального района по рассмотрению уведомлений о фактах обращения в целях склонения муниципального служащего к совершению коррупционных правонарушений</w:t>
      </w:r>
      <w:r>
        <w:rPr>
          <w:rFonts w:ascii="Times New Roman" w:hAnsi="Times New Roman"/>
          <w:sz w:val="28"/>
          <w:szCs w:val="28"/>
        </w:rPr>
        <w:t>.».</w:t>
      </w:r>
    </w:p>
    <w:p w:rsidR="00354C9B" w:rsidRPr="008F4B16" w:rsidRDefault="00675453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4777C" w:rsidRPr="008F4B16">
        <w:rPr>
          <w:rFonts w:ascii="Times New Roman" w:hAnsi="Times New Roman"/>
          <w:sz w:val="28"/>
          <w:szCs w:val="28"/>
        </w:rPr>
        <w:t>. Настоящее п</w:t>
      </w:r>
      <w:r w:rsidR="00354C9B" w:rsidRPr="008F4B16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343F8E">
        <w:rPr>
          <w:rFonts w:ascii="Times New Roman" w:hAnsi="Times New Roman"/>
          <w:sz w:val="28"/>
          <w:szCs w:val="28"/>
        </w:rPr>
        <w:t>после</w:t>
      </w:r>
      <w:r w:rsidR="00354C9B" w:rsidRPr="008F4B16">
        <w:rPr>
          <w:rFonts w:ascii="Times New Roman" w:hAnsi="Times New Roman"/>
          <w:sz w:val="28"/>
          <w:szCs w:val="28"/>
        </w:rPr>
        <w:t xml:space="preserve"> его официального </w:t>
      </w:r>
      <w:r w:rsidR="00C646C0">
        <w:rPr>
          <w:rFonts w:ascii="Times New Roman" w:hAnsi="Times New Roman"/>
          <w:sz w:val="28"/>
          <w:szCs w:val="28"/>
        </w:rPr>
        <w:t>обнародования</w:t>
      </w:r>
      <w:r w:rsidR="00354C9B" w:rsidRPr="008F4B16">
        <w:rPr>
          <w:rFonts w:ascii="Times New Roman" w:hAnsi="Times New Roman"/>
          <w:sz w:val="28"/>
          <w:szCs w:val="28"/>
        </w:rPr>
        <w:t>.</w:t>
      </w:r>
    </w:p>
    <w:p w:rsidR="00354C9B" w:rsidRPr="008F4B16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1178"/>
        <w:gridCol w:w="2933"/>
      </w:tblGrid>
      <w:tr w:rsidR="005D7E10" w:rsidRPr="008F4B16" w:rsidTr="00287CE2">
        <w:tc>
          <w:tcPr>
            <w:tcW w:w="5353" w:type="dxa"/>
          </w:tcPr>
          <w:p w:rsidR="00823217" w:rsidRPr="008F4B16" w:rsidRDefault="00823217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7CE2" w:rsidRPr="008F4B16" w:rsidRDefault="009C13CF" w:rsidP="00F7218A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8F4B16">
              <w:rPr>
                <w:rFonts w:ascii="Times New Roman" w:hAnsi="Times New Roman"/>
                <w:sz w:val="28"/>
                <w:szCs w:val="28"/>
              </w:rPr>
              <w:t>Г</w:t>
            </w:r>
            <w:r w:rsidR="008D15B9" w:rsidRPr="008F4B16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8F4B16">
              <w:rPr>
                <w:rFonts w:ascii="Times New Roman" w:hAnsi="Times New Roman"/>
                <w:sz w:val="28"/>
                <w:szCs w:val="28"/>
              </w:rPr>
              <w:t>а</w:t>
            </w:r>
            <w:r w:rsidR="00823217" w:rsidRPr="008F4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8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:rsidR="008D15B9" w:rsidRPr="008F4B16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F7218A" w:rsidRDefault="00F7218A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67AD8" w:rsidRPr="008F4B16" w:rsidRDefault="00A917B3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М. Трефилов</w:t>
            </w:r>
          </w:p>
        </w:tc>
      </w:tr>
    </w:tbl>
    <w:p w:rsidR="005D7E10" w:rsidRPr="008F4B16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sectPr w:rsidR="005D7E10" w:rsidRPr="008F4B16" w:rsidSect="00B65E38">
      <w:pgSz w:w="11906" w:h="16838"/>
      <w:pgMar w:top="1843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7C4" w:rsidRDefault="005547C4" w:rsidP="000B5E43">
      <w:pPr>
        <w:spacing w:after="0" w:line="240" w:lineRule="auto"/>
      </w:pPr>
      <w:r>
        <w:separator/>
      </w:r>
    </w:p>
  </w:endnote>
  <w:endnote w:type="continuationSeparator" w:id="0">
    <w:p w:rsidR="005547C4" w:rsidRDefault="005547C4" w:rsidP="000B5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7C4" w:rsidRDefault="005547C4" w:rsidP="000B5E43">
      <w:pPr>
        <w:spacing w:after="0" w:line="240" w:lineRule="auto"/>
      </w:pPr>
      <w:r>
        <w:separator/>
      </w:r>
    </w:p>
  </w:footnote>
  <w:footnote w:type="continuationSeparator" w:id="0">
    <w:p w:rsidR="005547C4" w:rsidRDefault="005547C4" w:rsidP="000B5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>
    <w:nsid w:val="19230833"/>
    <w:multiLevelType w:val="multilevel"/>
    <w:tmpl w:val="B8201462"/>
    <w:lvl w:ilvl="0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61"/>
    <w:rsid w:val="00001A10"/>
    <w:rsid w:val="00001BB7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6EF4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670"/>
    <w:rsid w:val="00031A7F"/>
    <w:rsid w:val="000321B3"/>
    <w:rsid w:val="0003377A"/>
    <w:rsid w:val="000348CF"/>
    <w:rsid w:val="000350DE"/>
    <w:rsid w:val="000368C9"/>
    <w:rsid w:val="000413E6"/>
    <w:rsid w:val="000417A1"/>
    <w:rsid w:val="000423A1"/>
    <w:rsid w:val="00042729"/>
    <w:rsid w:val="000428BE"/>
    <w:rsid w:val="00044962"/>
    <w:rsid w:val="000449C4"/>
    <w:rsid w:val="00045853"/>
    <w:rsid w:val="00045F73"/>
    <w:rsid w:val="0004625D"/>
    <w:rsid w:val="00046290"/>
    <w:rsid w:val="000462BA"/>
    <w:rsid w:val="00046F9C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391F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B73"/>
    <w:rsid w:val="00090A16"/>
    <w:rsid w:val="00091D69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5E43"/>
    <w:rsid w:val="000B6A2B"/>
    <w:rsid w:val="000B6BC3"/>
    <w:rsid w:val="000B721A"/>
    <w:rsid w:val="000B7238"/>
    <w:rsid w:val="000B76EC"/>
    <w:rsid w:val="000B7CFE"/>
    <w:rsid w:val="000C0446"/>
    <w:rsid w:val="000C0A35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F61"/>
    <w:rsid w:val="000D7435"/>
    <w:rsid w:val="000D7999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591"/>
    <w:rsid w:val="00106C56"/>
    <w:rsid w:val="00106E6E"/>
    <w:rsid w:val="00111ADC"/>
    <w:rsid w:val="00112308"/>
    <w:rsid w:val="00113FFD"/>
    <w:rsid w:val="0011526E"/>
    <w:rsid w:val="001160D4"/>
    <w:rsid w:val="001166B5"/>
    <w:rsid w:val="00117927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3506E"/>
    <w:rsid w:val="00143513"/>
    <w:rsid w:val="00143CEA"/>
    <w:rsid w:val="00143FCA"/>
    <w:rsid w:val="0015218B"/>
    <w:rsid w:val="001522B9"/>
    <w:rsid w:val="00152472"/>
    <w:rsid w:val="00152E8F"/>
    <w:rsid w:val="001530B5"/>
    <w:rsid w:val="00153423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AD8"/>
    <w:rsid w:val="00170343"/>
    <w:rsid w:val="0017260E"/>
    <w:rsid w:val="0017307C"/>
    <w:rsid w:val="00173A3E"/>
    <w:rsid w:val="00175976"/>
    <w:rsid w:val="00176195"/>
    <w:rsid w:val="00176D3B"/>
    <w:rsid w:val="001810C7"/>
    <w:rsid w:val="00182614"/>
    <w:rsid w:val="0018292D"/>
    <w:rsid w:val="00182FA0"/>
    <w:rsid w:val="0018371F"/>
    <w:rsid w:val="001838B6"/>
    <w:rsid w:val="00183A88"/>
    <w:rsid w:val="001844E7"/>
    <w:rsid w:val="00186502"/>
    <w:rsid w:val="00186F05"/>
    <w:rsid w:val="0018737E"/>
    <w:rsid w:val="00190CE5"/>
    <w:rsid w:val="00191DDB"/>
    <w:rsid w:val="0019300C"/>
    <w:rsid w:val="00194321"/>
    <w:rsid w:val="0019591D"/>
    <w:rsid w:val="001A0565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B789C"/>
    <w:rsid w:val="001C0311"/>
    <w:rsid w:val="001C05D5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5DBF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56DF"/>
    <w:rsid w:val="002175EE"/>
    <w:rsid w:val="00220CAF"/>
    <w:rsid w:val="0022394F"/>
    <w:rsid w:val="0022455D"/>
    <w:rsid w:val="002253D4"/>
    <w:rsid w:val="00226DEE"/>
    <w:rsid w:val="00227505"/>
    <w:rsid w:val="00230422"/>
    <w:rsid w:val="00232176"/>
    <w:rsid w:val="00237066"/>
    <w:rsid w:val="00237556"/>
    <w:rsid w:val="00240542"/>
    <w:rsid w:val="00240FA2"/>
    <w:rsid w:val="00241197"/>
    <w:rsid w:val="0024385C"/>
    <w:rsid w:val="00243B0A"/>
    <w:rsid w:val="00244283"/>
    <w:rsid w:val="002458B3"/>
    <w:rsid w:val="002468F0"/>
    <w:rsid w:val="00251BE9"/>
    <w:rsid w:val="0025297D"/>
    <w:rsid w:val="0025362C"/>
    <w:rsid w:val="00253672"/>
    <w:rsid w:val="00254D7E"/>
    <w:rsid w:val="00257BB0"/>
    <w:rsid w:val="00257CBA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8282F"/>
    <w:rsid w:val="00283BEA"/>
    <w:rsid w:val="002846B1"/>
    <w:rsid w:val="00284914"/>
    <w:rsid w:val="002858C7"/>
    <w:rsid w:val="00287CE2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29"/>
    <w:rsid w:val="002A72F7"/>
    <w:rsid w:val="002A733F"/>
    <w:rsid w:val="002B2889"/>
    <w:rsid w:val="002B585C"/>
    <w:rsid w:val="002B7106"/>
    <w:rsid w:val="002B78F9"/>
    <w:rsid w:val="002C0561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FB5"/>
    <w:rsid w:val="002E7A21"/>
    <w:rsid w:val="002F0282"/>
    <w:rsid w:val="002F069E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16E61"/>
    <w:rsid w:val="00320931"/>
    <w:rsid w:val="00322234"/>
    <w:rsid w:val="003238EC"/>
    <w:rsid w:val="00324EF1"/>
    <w:rsid w:val="00325DF5"/>
    <w:rsid w:val="00326801"/>
    <w:rsid w:val="00327548"/>
    <w:rsid w:val="00327F6D"/>
    <w:rsid w:val="00330BF9"/>
    <w:rsid w:val="00331122"/>
    <w:rsid w:val="00334480"/>
    <w:rsid w:val="0033563F"/>
    <w:rsid w:val="00336781"/>
    <w:rsid w:val="0033786B"/>
    <w:rsid w:val="00342034"/>
    <w:rsid w:val="00342F7C"/>
    <w:rsid w:val="00343F8E"/>
    <w:rsid w:val="0034404D"/>
    <w:rsid w:val="003459B1"/>
    <w:rsid w:val="00345F06"/>
    <w:rsid w:val="003463B0"/>
    <w:rsid w:val="003470A6"/>
    <w:rsid w:val="00347CE2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60F6"/>
    <w:rsid w:val="003700FC"/>
    <w:rsid w:val="00370ED0"/>
    <w:rsid w:val="0037143F"/>
    <w:rsid w:val="00371DA7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2CE5"/>
    <w:rsid w:val="003A3539"/>
    <w:rsid w:val="003A447E"/>
    <w:rsid w:val="003A48B5"/>
    <w:rsid w:val="003A57EB"/>
    <w:rsid w:val="003A6938"/>
    <w:rsid w:val="003A694A"/>
    <w:rsid w:val="003B0606"/>
    <w:rsid w:val="003B0FBC"/>
    <w:rsid w:val="003B252C"/>
    <w:rsid w:val="003B3A2D"/>
    <w:rsid w:val="003B6556"/>
    <w:rsid w:val="003B711D"/>
    <w:rsid w:val="003B7D8A"/>
    <w:rsid w:val="003B7FD6"/>
    <w:rsid w:val="003C0B64"/>
    <w:rsid w:val="003C271D"/>
    <w:rsid w:val="003C5115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D7886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8ED"/>
    <w:rsid w:val="003F7A15"/>
    <w:rsid w:val="003F7E98"/>
    <w:rsid w:val="004004AA"/>
    <w:rsid w:val="00400CC7"/>
    <w:rsid w:val="0040212B"/>
    <w:rsid w:val="004028DA"/>
    <w:rsid w:val="004033B9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4BC7"/>
    <w:rsid w:val="00415169"/>
    <w:rsid w:val="004163C1"/>
    <w:rsid w:val="00416E2A"/>
    <w:rsid w:val="0042349A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32E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97A89"/>
    <w:rsid w:val="004A15FB"/>
    <w:rsid w:val="004A27B1"/>
    <w:rsid w:val="004A2DBA"/>
    <w:rsid w:val="004A375C"/>
    <w:rsid w:val="004A46F1"/>
    <w:rsid w:val="004A5399"/>
    <w:rsid w:val="004B0682"/>
    <w:rsid w:val="004B0D74"/>
    <w:rsid w:val="004B18A6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474E"/>
    <w:rsid w:val="004C55C1"/>
    <w:rsid w:val="004C61C9"/>
    <w:rsid w:val="004C7F02"/>
    <w:rsid w:val="004D223A"/>
    <w:rsid w:val="004D3B2C"/>
    <w:rsid w:val="004D40E1"/>
    <w:rsid w:val="004D4B82"/>
    <w:rsid w:val="004D4FF8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121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40BEF"/>
    <w:rsid w:val="0054311F"/>
    <w:rsid w:val="00543807"/>
    <w:rsid w:val="005445A9"/>
    <w:rsid w:val="0054673D"/>
    <w:rsid w:val="0055052C"/>
    <w:rsid w:val="00550554"/>
    <w:rsid w:val="00550836"/>
    <w:rsid w:val="00550ED9"/>
    <w:rsid w:val="00552DE5"/>
    <w:rsid w:val="005547C4"/>
    <w:rsid w:val="005551D8"/>
    <w:rsid w:val="005557B5"/>
    <w:rsid w:val="00556371"/>
    <w:rsid w:val="0055734B"/>
    <w:rsid w:val="0056088F"/>
    <w:rsid w:val="00560990"/>
    <w:rsid w:val="00561B4F"/>
    <w:rsid w:val="005621A1"/>
    <w:rsid w:val="00563065"/>
    <w:rsid w:val="005657FD"/>
    <w:rsid w:val="00565F7D"/>
    <w:rsid w:val="00567F35"/>
    <w:rsid w:val="00570011"/>
    <w:rsid w:val="00570CF1"/>
    <w:rsid w:val="005725D2"/>
    <w:rsid w:val="0057274D"/>
    <w:rsid w:val="00572776"/>
    <w:rsid w:val="0057309C"/>
    <w:rsid w:val="00573EB6"/>
    <w:rsid w:val="005746BF"/>
    <w:rsid w:val="00581394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1235"/>
    <w:rsid w:val="005B192D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71B4"/>
    <w:rsid w:val="005D72F4"/>
    <w:rsid w:val="005D7E10"/>
    <w:rsid w:val="005E07C7"/>
    <w:rsid w:val="005E1273"/>
    <w:rsid w:val="005E2282"/>
    <w:rsid w:val="005E362A"/>
    <w:rsid w:val="005E427C"/>
    <w:rsid w:val="005E42D8"/>
    <w:rsid w:val="005E42FB"/>
    <w:rsid w:val="005E6DE2"/>
    <w:rsid w:val="005E7DE1"/>
    <w:rsid w:val="005E7E39"/>
    <w:rsid w:val="005F261A"/>
    <w:rsid w:val="005F3249"/>
    <w:rsid w:val="005F39B0"/>
    <w:rsid w:val="005F4A3B"/>
    <w:rsid w:val="005F5621"/>
    <w:rsid w:val="005F74D9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3FC9"/>
    <w:rsid w:val="00615F9E"/>
    <w:rsid w:val="00616BE9"/>
    <w:rsid w:val="0061736E"/>
    <w:rsid w:val="00617608"/>
    <w:rsid w:val="00617BC8"/>
    <w:rsid w:val="0062013D"/>
    <w:rsid w:val="00623F13"/>
    <w:rsid w:val="006259A0"/>
    <w:rsid w:val="006271A5"/>
    <w:rsid w:val="00627E82"/>
    <w:rsid w:val="00630620"/>
    <w:rsid w:val="0063082C"/>
    <w:rsid w:val="00630C02"/>
    <w:rsid w:val="00634823"/>
    <w:rsid w:val="00634A67"/>
    <w:rsid w:val="00635CCA"/>
    <w:rsid w:val="00636798"/>
    <w:rsid w:val="006417D8"/>
    <w:rsid w:val="00641EE9"/>
    <w:rsid w:val="006427E3"/>
    <w:rsid w:val="0064610D"/>
    <w:rsid w:val="0065325B"/>
    <w:rsid w:val="00656996"/>
    <w:rsid w:val="0065709C"/>
    <w:rsid w:val="00657DEE"/>
    <w:rsid w:val="00660912"/>
    <w:rsid w:val="00663A4B"/>
    <w:rsid w:val="00664CFE"/>
    <w:rsid w:val="0066568B"/>
    <w:rsid w:val="006672BF"/>
    <w:rsid w:val="00670218"/>
    <w:rsid w:val="00670AE7"/>
    <w:rsid w:val="00671166"/>
    <w:rsid w:val="00671AD3"/>
    <w:rsid w:val="006734D1"/>
    <w:rsid w:val="00673953"/>
    <w:rsid w:val="00673C85"/>
    <w:rsid w:val="006745C1"/>
    <w:rsid w:val="006746D5"/>
    <w:rsid w:val="00674790"/>
    <w:rsid w:val="00675453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DC0"/>
    <w:rsid w:val="00685748"/>
    <w:rsid w:val="006858F9"/>
    <w:rsid w:val="00686A17"/>
    <w:rsid w:val="0069043C"/>
    <w:rsid w:val="00692592"/>
    <w:rsid w:val="0069338E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29C9"/>
    <w:rsid w:val="006B31CB"/>
    <w:rsid w:val="006B3682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415E"/>
    <w:rsid w:val="006E5005"/>
    <w:rsid w:val="006F0862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28F2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4D81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76E"/>
    <w:rsid w:val="00747842"/>
    <w:rsid w:val="007564FD"/>
    <w:rsid w:val="007617F6"/>
    <w:rsid w:val="00766206"/>
    <w:rsid w:val="00767AFA"/>
    <w:rsid w:val="00773C7D"/>
    <w:rsid w:val="00773FE5"/>
    <w:rsid w:val="00775014"/>
    <w:rsid w:val="007754B2"/>
    <w:rsid w:val="00775F22"/>
    <w:rsid w:val="007817E1"/>
    <w:rsid w:val="00782221"/>
    <w:rsid w:val="0078231E"/>
    <w:rsid w:val="00787322"/>
    <w:rsid w:val="00787F12"/>
    <w:rsid w:val="0079100C"/>
    <w:rsid w:val="00793F13"/>
    <w:rsid w:val="00794232"/>
    <w:rsid w:val="007968A8"/>
    <w:rsid w:val="00796F4C"/>
    <w:rsid w:val="007A06AB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B7FE2"/>
    <w:rsid w:val="007C0389"/>
    <w:rsid w:val="007C2021"/>
    <w:rsid w:val="007C305F"/>
    <w:rsid w:val="007C4A1D"/>
    <w:rsid w:val="007C4C35"/>
    <w:rsid w:val="007D0380"/>
    <w:rsid w:val="007D0AE8"/>
    <w:rsid w:val="007D2179"/>
    <w:rsid w:val="007D3202"/>
    <w:rsid w:val="007D3C3B"/>
    <w:rsid w:val="007D47A7"/>
    <w:rsid w:val="007D4B78"/>
    <w:rsid w:val="007D4CC7"/>
    <w:rsid w:val="007D56E3"/>
    <w:rsid w:val="007D691D"/>
    <w:rsid w:val="007D7273"/>
    <w:rsid w:val="007E151F"/>
    <w:rsid w:val="007E2EBD"/>
    <w:rsid w:val="007E3EFB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7CE"/>
    <w:rsid w:val="00832B3C"/>
    <w:rsid w:val="00836316"/>
    <w:rsid w:val="00837096"/>
    <w:rsid w:val="008370D6"/>
    <w:rsid w:val="00837735"/>
    <w:rsid w:val="00837757"/>
    <w:rsid w:val="0083782D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30AC"/>
    <w:rsid w:val="00853FF7"/>
    <w:rsid w:val="008542D4"/>
    <w:rsid w:val="00854AF0"/>
    <w:rsid w:val="008575C2"/>
    <w:rsid w:val="008621B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673E"/>
    <w:rsid w:val="008B0615"/>
    <w:rsid w:val="008B06EB"/>
    <w:rsid w:val="008B0E7F"/>
    <w:rsid w:val="008B2181"/>
    <w:rsid w:val="008B25F2"/>
    <w:rsid w:val="008B2A70"/>
    <w:rsid w:val="008B338F"/>
    <w:rsid w:val="008B41D9"/>
    <w:rsid w:val="008B4609"/>
    <w:rsid w:val="008B5B3E"/>
    <w:rsid w:val="008B74BE"/>
    <w:rsid w:val="008B75C7"/>
    <w:rsid w:val="008B7920"/>
    <w:rsid w:val="008C1151"/>
    <w:rsid w:val="008C1677"/>
    <w:rsid w:val="008C16E4"/>
    <w:rsid w:val="008C25FE"/>
    <w:rsid w:val="008C6E5A"/>
    <w:rsid w:val="008C72F6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E8E"/>
    <w:rsid w:val="008F3D71"/>
    <w:rsid w:val="008F44C0"/>
    <w:rsid w:val="008F464C"/>
    <w:rsid w:val="008F473B"/>
    <w:rsid w:val="008F4B16"/>
    <w:rsid w:val="008F4FDE"/>
    <w:rsid w:val="008F5926"/>
    <w:rsid w:val="008F7B8C"/>
    <w:rsid w:val="00900F1F"/>
    <w:rsid w:val="00901177"/>
    <w:rsid w:val="009028DE"/>
    <w:rsid w:val="00903F48"/>
    <w:rsid w:val="00904495"/>
    <w:rsid w:val="009047C1"/>
    <w:rsid w:val="009062AA"/>
    <w:rsid w:val="009069EB"/>
    <w:rsid w:val="0090737C"/>
    <w:rsid w:val="00912259"/>
    <w:rsid w:val="00912D57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7CE"/>
    <w:rsid w:val="00960A6E"/>
    <w:rsid w:val="00963F03"/>
    <w:rsid w:val="009647FA"/>
    <w:rsid w:val="009654EF"/>
    <w:rsid w:val="009675AC"/>
    <w:rsid w:val="00970C7C"/>
    <w:rsid w:val="00971E98"/>
    <w:rsid w:val="00974B6D"/>
    <w:rsid w:val="00975904"/>
    <w:rsid w:val="009774B4"/>
    <w:rsid w:val="00982604"/>
    <w:rsid w:val="00983D36"/>
    <w:rsid w:val="00985F63"/>
    <w:rsid w:val="00986252"/>
    <w:rsid w:val="00987647"/>
    <w:rsid w:val="009915AA"/>
    <w:rsid w:val="009A0084"/>
    <w:rsid w:val="009A06C9"/>
    <w:rsid w:val="009A5D97"/>
    <w:rsid w:val="009A5FA2"/>
    <w:rsid w:val="009B17AD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4234"/>
    <w:rsid w:val="009C5492"/>
    <w:rsid w:val="009C556B"/>
    <w:rsid w:val="009C6646"/>
    <w:rsid w:val="009C6709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2020"/>
    <w:rsid w:val="009F2C47"/>
    <w:rsid w:val="009F3E21"/>
    <w:rsid w:val="009F4F6A"/>
    <w:rsid w:val="009F6D04"/>
    <w:rsid w:val="00A03B72"/>
    <w:rsid w:val="00A045DF"/>
    <w:rsid w:val="00A05D6A"/>
    <w:rsid w:val="00A060E5"/>
    <w:rsid w:val="00A06617"/>
    <w:rsid w:val="00A06C13"/>
    <w:rsid w:val="00A12EA2"/>
    <w:rsid w:val="00A12F83"/>
    <w:rsid w:val="00A13CA7"/>
    <w:rsid w:val="00A146EF"/>
    <w:rsid w:val="00A1488B"/>
    <w:rsid w:val="00A1741D"/>
    <w:rsid w:val="00A226C9"/>
    <w:rsid w:val="00A2281F"/>
    <w:rsid w:val="00A24A30"/>
    <w:rsid w:val="00A25FE0"/>
    <w:rsid w:val="00A26735"/>
    <w:rsid w:val="00A27423"/>
    <w:rsid w:val="00A32671"/>
    <w:rsid w:val="00A348FD"/>
    <w:rsid w:val="00A36E87"/>
    <w:rsid w:val="00A376F8"/>
    <w:rsid w:val="00A377A1"/>
    <w:rsid w:val="00A40409"/>
    <w:rsid w:val="00A40C91"/>
    <w:rsid w:val="00A40D89"/>
    <w:rsid w:val="00A41712"/>
    <w:rsid w:val="00A473A1"/>
    <w:rsid w:val="00A5031B"/>
    <w:rsid w:val="00A50876"/>
    <w:rsid w:val="00A5134A"/>
    <w:rsid w:val="00A51D51"/>
    <w:rsid w:val="00A52599"/>
    <w:rsid w:val="00A5377D"/>
    <w:rsid w:val="00A54C3D"/>
    <w:rsid w:val="00A56B37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70EF5"/>
    <w:rsid w:val="00A71699"/>
    <w:rsid w:val="00A82B9F"/>
    <w:rsid w:val="00A84A12"/>
    <w:rsid w:val="00A84AA5"/>
    <w:rsid w:val="00A863D8"/>
    <w:rsid w:val="00A863F0"/>
    <w:rsid w:val="00A917B3"/>
    <w:rsid w:val="00A92FDF"/>
    <w:rsid w:val="00A964F5"/>
    <w:rsid w:val="00A96CE9"/>
    <w:rsid w:val="00A97093"/>
    <w:rsid w:val="00A9722B"/>
    <w:rsid w:val="00AA0C1A"/>
    <w:rsid w:val="00AA19C6"/>
    <w:rsid w:val="00AA4276"/>
    <w:rsid w:val="00AA55A9"/>
    <w:rsid w:val="00AB18E1"/>
    <w:rsid w:val="00AB307A"/>
    <w:rsid w:val="00AB44DF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6AC5"/>
    <w:rsid w:val="00AC6B27"/>
    <w:rsid w:val="00AC6D10"/>
    <w:rsid w:val="00AC7521"/>
    <w:rsid w:val="00AC7ECA"/>
    <w:rsid w:val="00AD137F"/>
    <w:rsid w:val="00AD2056"/>
    <w:rsid w:val="00AD4509"/>
    <w:rsid w:val="00AD4F19"/>
    <w:rsid w:val="00AD52FC"/>
    <w:rsid w:val="00AD7A79"/>
    <w:rsid w:val="00AD7F91"/>
    <w:rsid w:val="00AE1369"/>
    <w:rsid w:val="00AE14D9"/>
    <w:rsid w:val="00AE1BE3"/>
    <w:rsid w:val="00AE1E90"/>
    <w:rsid w:val="00AE2056"/>
    <w:rsid w:val="00AE3095"/>
    <w:rsid w:val="00AE3F59"/>
    <w:rsid w:val="00AE4429"/>
    <w:rsid w:val="00AE6811"/>
    <w:rsid w:val="00AE6F45"/>
    <w:rsid w:val="00AE71EE"/>
    <w:rsid w:val="00AF0E5F"/>
    <w:rsid w:val="00AF0F73"/>
    <w:rsid w:val="00AF7CBB"/>
    <w:rsid w:val="00B0073F"/>
    <w:rsid w:val="00B02FFB"/>
    <w:rsid w:val="00B0333F"/>
    <w:rsid w:val="00B04FC4"/>
    <w:rsid w:val="00B057B8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307B"/>
    <w:rsid w:val="00B23165"/>
    <w:rsid w:val="00B23834"/>
    <w:rsid w:val="00B30A16"/>
    <w:rsid w:val="00B31DA4"/>
    <w:rsid w:val="00B35E60"/>
    <w:rsid w:val="00B36682"/>
    <w:rsid w:val="00B37CA6"/>
    <w:rsid w:val="00B40C87"/>
    <w:rsid w:val="00B41C46"/>
    <w:rsid w:val="00B4253A"/>
    <w:rsid w:val="00B4256F"/>
    <w:rsid w:val="00B42F29"/>
    <w:rsid w:val="00B4375A"/>
    <w:rsid w:val="00B437A2"/>
    <w:rsid w:val="00B45E37"/>
    <w:rsid w:val="00B45ED1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5E38"/>
    <w:rsid w:val="00B66217"/>
    <w:rsid w:val="00B66FE0"/>
    <w:rsid w:val="00B67A90"/>
    <w:rsid w:val="00B67ED1"/>
    <w:rsid w:val="00B67FCD"/>
    <w:rsid w:val="00B722F9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1849"/>
    <w:rsid w:val="00BE2685"/>
    <w:rsid w:val="00BE2778"/>
    <w:rsid w:val="00BE333D"/>
    <w:rsid w:val="00BE365A"/>
    <w:rsid w:val="00BE398C"/>
    <w:rsid w:val="00BE474A"/>
    <w:rsid w:val="00BE4E63"/>
    <w:rsid w:val="00BE6604"/>
    <w:rsid w:val="00BE7677"/>
    <w:rsid w:val="00BF0C0D"/>
    <w:rsid w:val="00BF12A8"/>
    <w:rsid w:val="00BF211D"/>
    <w:rsid w:val="00BF2C7E"/>
    <w:rsid w:val="00BF4569"/>
    <w:rsid w:val="00BF7592"/>
    <w:rsid w:val="00C0160D"/>
    <w:rsid w:val="00C01E4D"/>
    <w:rsid w:val="00C0227D"/>
    <w:rsid w:val="00C0593B"/>
    <w:rsid w:val="00C05CF5"/>
    <w:rsid w:val="00C06A43"/>
    <w:rsid w:val="00C07440"/>
    <w:rsid w:val="00C10C39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27BA2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1D39"/>
    <w:rsid w:val="00C62E68"/>
    <w:rsid w:val="00C63A5F"/>
    <w:rsid w:val="00C646C0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5A4"/>
    <w:rsid w:val="00C7494A"/>
    <w:rsid w:val="00C74D10"/>
    <w:rsid w:val="00C764F0"/>
    <w:rsid w:val="00C81392"/>
    <w:rsid w:val="00C81441"/>
    <w:rsid w:val="00C872D3"/>
    <w:rsid w:val="00C873EF"/>
    <w:rsid w:val="00C875A6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A6E72"/>
    <w:rsid w:val="00CB1F1C"/>
    <w:rsid w:val="00CB4784"/>
    <w:rsid w:val="00CB5AAC"/>
    <w:rsid w:val="00CB5C86"/>
    <w:rsid w:val="00CB604A"/>
    <w:rsid w:val="00CB774A"/>
    <w:rsid w:val="00CB7A58"/>
    <w:rsid w:val="00CC0573"/>
    <w:rsid w:val="00CC17D1"/>
    <w:rsid w:val="00CC1A53"/>
    <w:rsid w:val="00CC2790"/>
    <w:rsid w:val="00CC299F"/>
    <w:rsid w:val="00CC3563"/>
    <w:rsid w:val="00CC3FF8"/>
    <w:rsid w:val="00CC4385"/>
    <w:rsid w:val="00CC4B55"/>
    <w:rsid w:val="00CC5589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36D3"/>
    <w:rsid w:val="00CF466F"/>
    <w:rsid w:val="00CF5165"/>
    <w:rsid w:val="00CF7371"/>
    <w:rsid w:val="00CF74D3"/>
    <w:rsid w:val="00CF7743"/>
    <w:rsid w:val="00D00918"/>
    <w:rsid w:val="00D03C94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07DFF"/>
    <w:rsid w:val="00D112BC"/>
    <w:rsid w:val="00D11BC9"/>
    <w:rsid w:val="00D13380"/>
    <w:rsid w:val="00D13BEB"/>
    <w:rsid w:val="00D14DB4"/>
    <w:rsid w:val="00D15751"/>
    <w:rsid w:val="00D17902"/>
    <w:rsid w:val="00D2010E"/>
    <w:rsid w:val="00D20B7C"/>
    <w:rsid w:val="00D20FA9"/>
    <w:rsid w:val="00D22F2D"/>
    <w:rsid w:val="00D23FA6"/>
    <w:rsid w:val="00D24225"/>
    <w:rsid w:val="00D264F7"/>
    <w:rsid w:val="00D31717"/>
    <w:rsid w:val="00D34072"/>
    <w:rsid w:val="00D347D5"/>
    <w:rsid w:val="00D34E2C"/>
    <w:rsid w:val="00D35F16"/>
    <w:rsid w:val="00D37560"/>
    <w:rsid w:val="00D41B3F"/>
    <w:rsid w:val="00D4217E"/>
    <w:rsid w:val="00D43083"/>
    <w:rsid w:val="00D45824"/>
    <w:rsid w:val="00D46B1B"/>
    <w:rsid w:val="00D47C59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4CEF"/>
    <w:rsid w:val="00D6594C"/>
    <w:rsid w:val="00D677AC"/>
    <w:rsid w:val="00D67D7E"/>
    <w:rsid w:val="00D70112"/>
    <w:rsid w:val="00D70AA1"/>
    <w:rsid w:val="00D72E68"/>
    <w:rsid w:val="00D7327D"/>
    <w:rsid w:val="00D73927"/>
    <w:rsid w:val="00D74ADD"/>
    <w:rsid w:val="00D76261"/>
    <w:rsid w:val="00D773C0"/>
    <w:rsid w:val="00D809EA"/>
    <w:rsid w:val="00D80B51"/>
    <w:rsid w:val="00D80BC1"/>
    <w:rsid w:val="00D81B12"/>
    <w:rsid w:val="00D832AE"/>
    <w:rsid w:val="00D85761"/>
    <w:rsid w:val="00D86D7F"/>
    <w:rsid w:val="00D878E4"/>
    <w:rsid w:val="00D92069"/>
    <w:rsid w:val="00D93387"/>
    <w:rsid w:val="00D936B5"/>
    <w:rsid w:val="00D97D7F"/>
    <w:rsid w:val="00DA0280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6736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F02F5"/>
    <w:rsid w:val="00DF0308"/>
    <w:rsid w:val="00DF2023"/>
    <w:rsid w:val="00DF392B"/>
    <w:rsid w:val="00DF588E"/>
    <w:rsid w:val="00DF7BF2"/>
    <w:rsid w:val="00E027AF"/>
    <w:rsid w:val="00E02C47"/>
    <w:rsid w:val="00E046F7"/>
    <w:rsid w:val="00E058E4"/>
    <w:rsid w:val="00E0616A"/>
    <w:rsid w:val="00E0770E"/>
    <w:rsid w:val="00E1027C"/>
    <w:rsid w:val="00E10A86"/>
    <w:rsid w:val="00E11FAE"/>
    <w:rsid w:val="00E12468"/>
    <w:rsid w:val="00E12A8E"/>
    <w:rsid w:val="00E14BA4"/>
    <w:rsid w:val="00E14DE5"/>
    <w:rsid w:val="00E15AB4"/>
    <w:rsid w:val="00E17DA5"/>
    <w:rsid w:val="00E20A0D"/>
    <w:rsid w:val="00E2104F"/>
    <w:rsid w:val="00E22F99"/>
    <w:rsid w:val="00E231A0"/>
    <w:rsid w:val="00E255D1"/>
    <w:rsid w:val="00E257CA"/>
    <w:rsid w:val="00E25840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767B"/>
    <w:rsid w:val="00E50165"/>
    <w:rsid w:val="00E53D2A"/>
    <w:rsid w:val="00E55658"/>
    <w:rsid w:val="00E56173"/>
    <w:rsid w:val="00E56F6C"/>
    <w:rsid w:val="00E57AE4"/>
    <w:rsid w:val="00E6336B"/>
    <w:rsid w:val="00E652E4"/>
    <w:rsid w:val="00E65F7D"/>
    <w:rsid w:val="00E67A76"/>
    <w:rsid w:val="00E70241"/>
    <w:rsid w:val="00E711CD"/>
    <w:rsid w:val="00E713A8"/>
    <w:rsid w:val="00E72248"/>
    <w:rsid w:val="00E72298"/>
    <w:rsid w:val="00E76291"/>
    <w:rsid w:val="00E76ACF"/>
    <w:rsid w:val="00E77784"/>
    <w:rsid w:val="00E8026D"/>
    <w:rsid w:val="00E8213C"/>
    <w:rsid w:val="00E84100"/>
    <w:rsid w:val="00E8443A"/>
    <w:rsid w:val="00E84BB4"/>
    <w:rsid w:val="00E85DBD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1D2A"/>
    <w:rsid w:val="00EB59B0"/>
    <w:rsid w:val="00EB6506"/>
    <w:rsid w:val="00EB70B1"/>
    <w:rsid w:val="00EB748B"/>
    <w:rsid w:val="00EB752D"/>
    <w:rsid w:val="00EC052E"/>
    <w:rsid w:val="00EC1E36"/>
    <w:rsid w:val="00EC4583"/>
    <w:rsid w:val="00EC510B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D60EA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572C"/>
    <w:rsid w:val="00F20108"/>
    <w:rsid w:val="00F21487"/>
    <w:rsid w:val="00F22ECE"/>
    <w:rsid w:val="00F25BC3"/>
    <w:rsid w:val="00F27746"/>
    <w:rsid w:val="00F27CAE"/>
    <w:rsid w:val="00F304A2"/>
    <w:rsid w:val="00F34FE9"/>
    <w:rsid w:val="00F35FE1"/>
    <w:rsid w:val="00F362E5"/>
    <w:rsid w:val="00F402A5"/>
    <w:rsid w:val="00F4084B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9FE"/>
    <w:rsid w:val="00F57ECE"/>
    <w:rsid w:val="00F63D44"/>
    <w:rsid w:val="00F63D51"/>
    <w:rsid w:val="00F65D4C"/>
    <w:rsid w:val="00F66688"/>
    <w:rsid w:val="00F70E23"/>
    <w:rsid w:val="00F71A16"/>
    <w:rsid w:val="00F7218A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D1F"/>
    <w:rsid w:val="00FB3E5A"/>
    <w:rsid w:val="00FB4387"/>
    <w:rsid w:val="00FB548F"/>
    <w:rsid w:val="00FB6B1E"/>
    <w:rsid w:val="00FB6C31"/>
    <w:rsid w:val="00FB726D"/>
    <w:rsid w:val="00FC0C19"/>
    <w:rsid w:val="00FC406C"/>
    <w:rsid w:val="00FC5531"/>
    <w:rsid w:val="00FC62BA"/>
    <w:rsid w:val="00FC6AE3"/>
    <w:rsid w:val="00FD2521"/>
    <w:rsid w:val="00FD473F"/>
    <w:rsid w:val="00FD4C4F"/>
    <w:rsid w:val="00FE1FBF"/>
    <w:rsid w:val="00FE2A2A"/>
    <w:rsid w:val="00FE2FA5"/>
    <w:rsid w:val="00FE6A06"/>
    <w:rsid w:val="00FE750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0A030-248D-4440-A1D2-15E983A2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B5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5E43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0B5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5E4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C0EE0-3CE0-4BB1-9601-A2786681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9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Zam</cp:lastModifiedBy>
  <cp:revision>97</cp:revision>
  <cp:lastPrinted>2019-03-15T06:21:00Z</cp:lastPrinted>
  <dcterms:created xsi:type="dcterms:W3CDTF">2016-02-09T12:51:00Z</dcterms:created>
  <dcterms:modified xsi:type="dcterms:W3CDTF">2019-03-15T06:21:00Z</dcterms:modified>
</cp:coreProperties>
</file>